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47" w:type="dxa"/>
        <w:tblLook w:val="04A0" w:firstRow="1" w:lastRow="0" w:firstColumn="1" w:lastColumn="0" w:noHBand="0" w:noVBand="1"/>
      </w:tblPr>
      <w:tblGrid>
        <w:gridCol w:w="816"/>
        <w:gridCol w:w="905"/>
        <w:gridCol w:w="2028"/>
        <w:gridCol w:w="2095"/>
        <w:gridCol w:w="1816"/>
        <w:gridCol w:w="1815"/>
        <w:gridCol w:w="1956"/>
        <w:gridCol w:w="1816"/>
      </w:tblGrid>
      <w:tr w:rsidR="009524F2" w:rsidRPr="009524F2" w:rsidTr="009524F2">
        <w:trPr>
          <w:trHeight w:val="122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80C05" w:rsidRP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3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9524F2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6D97" w:rsidRPr="009524F2" w:rsidRDefault="009524F2" w:rsidP="009524F2">
            <w:pPr>
              <w:rPr>
                <w:rFonts w:ascii="Arial" w:hAnsi="Arial" w:cs="Arial"/>
                <w:sz w:val="16"/>
                <w:szCs w:val="16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34929" w:rsidRDefault="00E34929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.СТ.ПРОТ.,Сви студ.Тест/317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9524F2" w:rsidRDefault="006B500E" w:rsidP="009524F2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676"/>
        <w:gridCol w:w="920"/>
        <w:gridCol w:w="1960"/>
        <w:gridCol w:w="2098"/>
        <w:gridCol w:w="1963"/>
        <w:gridCol w:w="1887"/>
        <w:gridCol w:w="1757"/>
        <w:gridCol w:w="2099"/>
      </w:tblGrid>
      <w:tr w:rsidR="00E34929" w:rsidRPr="009524F2" w:rsidTr="00E34929">
        <w:trPr>
          <w:trHeight w:val="1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6B500E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2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24F2" w:rsidRDefault="006B500E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34929" w:rsidRDefault="00E34929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ЦН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С.</w:t>
            </w: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омић/119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F5021" w:rsidRPr="005F5021" w:rsidRDefault="005F5021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9776D" w:rsidRPr="0059776D" w:rsidRDefault="0059776D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77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  <w:p w:rsidR="0059776D" w:rsidRPr="0059776D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.ПРОТ.ВЈ.Г4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524F2" w:rsidRDefault="009524F2"/>
    <w:p w:rsidR="006B500E" w:rsidRDefault="006B500E"/>
    <w:tbl>
      <w:tblPr>
        <w:tblStyle w:val="TableGrid"/>
        <w:tblW w:w="13837" w:type="dxa"/>
        <w:tblLayout w:type="fixed"/>
        <w:tblLook w:val="04A0" w:firstRow="1" w:lastRow="0" w:firstColumn="1" w:lastColumn="0" w:noHBand="0" w:noVBand="1"/>
      </w:tblPr>
      <w:tblGrid>
        <w:gridCol w:w="822"/>
        <w:gridCol w:w="1053"/>
        <w:gridCol w:w="2332"/>
        <w:gridCol w:w="1980"/>
        <w:gridCol w:w="2070"/>
        <w:gridCol w:w="1800"/>
        <w:gridCol w:w="1800"/>
        <w:gridCol w:w="1980"/>
      </w:tblGrid>
      <w:tr w:rsidR="006B500E" w:rsidRPr="00560174" w:rsidTr="00F0395D">
        <w:trPr>
          <w:trHeight w:val="171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ВЈ.Г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</w:t>
            </w:r>
          </w:p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Цицмил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438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146B97" w:rsidP="00F0395D">
            <w:pPr>
              <w:rPr>
                <w:rFonts w:ascii="Arial" w:hAnsi="Arial" w:cs="Arial"/>
                <w:sz w:val="16"/>
                <w:szCs w:val="16"/>
              </w:rPr>
            </w:pP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ТКЛИНИЧКА ЕНДОДОЦН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</w:t>
            </w:r>
            <w:r w:rsidR="00F039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авидовић</w:t>
            </w: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46B97" w:rsidRPr="00146B97" w:rsidRDefault="00146B97" w:rsidP="00146B9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60174" w:rsidRDefault="006B500E" w:rsidP="0056017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670"/>
        <w:gridCol w:w="898"/>
        <w:gridCol w:w="2279"/>
        <w:gridCol w:w="1980"/>
        <w:gridCol w:w="2340"/>
        <w:gridCol w:w="1710"/>
        <w:gridCol w:w="1890"/>
        <w:gridCol w:w="2070"/>
      </w:tblGrid>
      <w:tr w:rsidR="006B500E" w:rsidRPr="00560174" w:rsidTr="00146B97">
        <w:trPr>
          <w:trHeight w:val="22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.03.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2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2 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45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С. Томић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9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1</w:t>
            </w:r>
            <w:r w:rsidR="0090703C" w:rsidRPr="0090703C">
              <w:rPr>
                <w:rFonts w:ascii="Arial" w:hAnsi="Arial" w:cs="Arial"/>
                <w:sz w:val="14"/>
                <w:szCs w:val="14"/>
                <w:lang w:val="sr-Cyrl-RS"/>
              </w:rPr>
              <w:t>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30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Ана Цицмил/119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0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3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/119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00</w:t>
            </w:r>
          </w:p>
          <w:p w:rsidR="00F0395D" w:rsidRPr="00FA6E81" w:rsidRDefault="0090703C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</w:t>
            </w:r>
            <w:r w:rsidR="00F0395D"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1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6,00</w:t>
            </w:r>
            <w:r w:rsidR="00FA6E81" w:rsidRPr="00FA6E81">
              <w:rPr>
                <w:rFonts w:ascii="Arial" w:hAnsi="Arial" w:cs="Arial"/>
                <w:sz w:val="14"/>
                <w:szCs w:val="14"/>
                <w:lang w:val="sr-Cyrl-RS"/>
              </w:rPr>
              <w:t>-18,00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+2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2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FA6E81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-9,45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РЕСТАУРАТИВНА ОДОНТОЛОГИЈА, Пред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Бранкица Давидовић</w:t>
            </w: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4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ОТ.ВЈ.Г2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Default="006B500E"/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843"/>
        <w:gridCol w:w="950"/>
        <w:gridCol w:w="2133"/>
        <w:gridCol w:w="2062"/>
        <w:gridCol w:w="2229"/>
        <w:gridCol w:w="1896"/>
        <w:gridCol w:w="2057"/>
        <w:gridCol w:w="1667"/>
      </w:tblGrid>
      <w:tr w:rsidR="006B500E" w:rsidRPr="005C1187" w:rsidTr="00154ACD">
        <w:trPr>
          <w:trHeight w:val="93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71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F76DD" w:rsidRDefault="00CF76DD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3,45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А ОДОНТОЛОГИЈА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Крунић</w:t>
            </w: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CF76DD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0074EF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0074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 Пред. Доц. др Бранкица Давидовић/119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5C1187" w:rsidRDefault="000074EF" w:rsidP="000074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C1187" w:rsidRDefault="006B500E" w:rsidP="0042716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24" w:type="dxa"/>
        <w:tblInd w:w="-743" w:type="dxa"/>
        <w:tblLook w:val="04A0" w:firstRow="1" w:lastRow="0" w:firstColumn="1" w:lastColumn="0" w:noHBand="0" w:noVBand="1"/>
      </w:tblPr>
      <w:tblGrid>
        <w:gridCol w:w="756"/>
        <w:gridCol w:w="1038"/>
        <w:gridCol w:w="2185"/>
        <w:gridCol w:w="2099"/>
        <w:gridCol w:w="2066"/>
        <w:gridCol w:w="2253"/>
        <w:gridCol w:w="2253"/>
        <w:gridCol w:w="1874"/>
      </w:tblGrid>
      <w:tr w:rsidR="005C5F83" w:rsidRPr="005C1187" w:rsidTr="00953B71">
        <w:trPr>
          <w:trHeight w:val="103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2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6B500E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5C5F83" w:rsidRPr="005C1187" w:rsidTr="00953B71">
        <w:trPr>
          <w:trHeight w:val="36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преткл.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C5F83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/преткл.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С.Томић/119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5C5F83" w:rsidP="00CA640F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ТКЛИНИЧКА ЕНДОДОЦНИЈА,Пред. </w:t>
            </w:r>
            <w:r w:rsidR="00CA64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</w:t>
            </w: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953B71">
        <w:trPr>
          <w:trHeight w:val="36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8D5AFB" w:rsidRP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F7F" w:rsidRDefault="00752F7F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52F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Пред.,Проф. др С.Марић/313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D5AFB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73" w:tblpY="27"/>
        <w:tblW w:w="14107" w:type="dxa"/>
        <w:tblLook w:val="04A0" w:firstRow="1" w:lastRow="0" w:firstColumn="1" w:lastColumn="0" w:noHBand="0" w:noVBand="1"/>
      </w:tblPr>
      <w:tblGrid>
        <w:gridCol w:w="562"/>
        <w:gridCol w:w="944"/>
        <w:gridCol w:w="2175"/>
        <w:gridCol w:w="2155"/>
        <w:gridCol w:w="2068"/>
        <w:gridCol w:w="2249"/>
        <w:gridCol w:w="2156"/>
        <w:gridCol w:w="1798"/>
      </w:tblGrid>
      <w:tr w:rsidR="00953B71" w:rsidRPr="00154ACD" w:rsidTr="00953B71">
        <w:trPr>
          <w:trHeight w:val="4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08.04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ЕСТАУРАТИВНА ОДОНТОЛОГИЈА,Пред.,Доц. др Д.Ного Живановић/119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B56A42" w:rsidRPr="00B56A42" w:rsidRDefault="00B56A42" w:rsidP="00B56A4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6A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.СТ.ПРОТ.ВЈ.Г5</w:t>
            </w:r>
            <w:r w:rsidRPr="00B56A42">
              <w:rPr>
                <w:rFonts w:ascii="Arial" w:hAnsi="Arial" w:cs="Arial"/>
                <w:b/>
                <w:sz w:val="14"/>
                <w:szCs w:val="14"/>
              </w:rPr>
              <w:t>/208</w:t>
            </w:r>
          </w:p>
          <w:p w:rsidR="00953B71" w:rsidRPr="00200EB3" w:rsidRDefault="00B56A42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953B71" w:rsidRPr="00200EB3">
              <w:rPr>
                <w:rFonts w:ascii="Arial" w:hAnsi="Arial" w:cs="Arial"/>
                <w:sz w:val="14"/>
                <w:szCs w:val="14"/>
                <w:lang w:val="sr-Cyrl-RS"/>
              </w:rPr>
              <w:t>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3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2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5,30-17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3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09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ТКЛИНИЧКА ЕНДОДОНЦИЈА,Пред.Проф. др Л.Давидов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0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Пред. Проф. др И.Младеновић/208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3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1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С.Том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,Проф. др С.Чак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2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Б.Кујунџић/317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8242D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CC5355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C5355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/преткл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/преткл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3,00-14,3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3/преткл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Pr="00200EB3" w:rsidRDefault="006B500E" w:rsidP="00154ACD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42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0"/>
        <w:gridCol w:w="800"/>
        <w:gridCol w:w="2673"/>
        <w:gridCol w:w="2140"/>
        <w:gridCol w:w="1855"/>
        <w:gridCol w:w="2062"/>
        <w:gridCol w:w="1890"/>
        <w:gridCol w:w="2042"/>
      </w:tblGrid>
      <w:tr w:rsidR="006B500E" w:rsidRPr="00200EB3" w:rsidTr="00200EB3">
        <w:trPr>
          <w:trHeight w:val="36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CC5355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CC5355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6B500E" w:rsidRPr="00154ACD" w:rsidTr="00200EB3">
        <w:trPr>
          <w:trHeight w:val="294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А Б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 Проф. др Б.Кујунџић/413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C5355" w:rsidRDefault="00CC5355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C5355" w:rsidRDefault="006B500E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30</w:t>
            </w:r>
          </w:p>
          <w:p w:rsidR="00200EB3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00EB3" w:rsidRPr="00154ACD" w:rsidRDefault="00200EB3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200EB3">
        <w:trPr>
          <w:trHeight w:val="294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ХИРУР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1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154ACD" w:rsidRDefault="00200EB3" w:rsidP="00200EB3">
            <w:pPr>
              <w:rPr>
                <w:rFonts w:ascii="Arial" w:hAnsi="Arial" w:cs="Arial"/>
                <w:sz w:val="16"/>
                <w:szCs w:val="16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.СТ.ПРОТ.ВЈ.Г5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CA0B23" w:rsidP="00154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Сви студ.Колоквијум/119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834"/>
        <w:gridCol w:w="924"/>
        <w:gridCol w:w="2056"/>
        <w:gridCol w:w="2003"/>
        <w:gridCol w:w="1831"/>
        <w:gridCol w:w="1959"/>
        <w:gridCol w:w="1788"/>
        <w:gridCol w:w="2040"/>
      </w:tblGrid>
      <w:tr w:rsidR="006B500E" w:rsidRPr="008B1452" w:rsidTr="001D373E">
        <w:trPr>
          <w:trHeight w:val="106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1D373E" w:rsidRPr="008B1452" w:rsidTr="001D373E">
        <w:trPr>
          <w:trHeight w:val="353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,Проф. др С.Томић/119</w:t>
            </w:r>
          </w:p>
        </w:tc>
      </w:tr>
      <w:tr w:rsidR="006B500E" w:rsidRPr="008B1452" w:rsidTr="001D373E">
        <w:trPr>
          <w:trHeight w:val="37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И.Младеновић/20</w:t>
            </w: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3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1D373E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ТОДОЛОГИЈА НИР-а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Мијовић</w:t>
            </w: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20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 Проф. др Б.Миј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2</w:t>
            </w:r>
          </w:p>
        </w:tc>
      </w:tr>
      <w:tr w:rsidR="006B500E" w:rsidRPr="008B1452" w:rsidTr="001D373E">
        <w:trPr>
          <w:trHeight w:val="37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1D373E" w:rsidRPr="001D373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6B500E" w:rsidRPr="00D81C5C" w:rsidRDefault="006B500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B500E" w:rsidRPr="008B1452" w:rsidRDefault="00D81C5C" w:rsidP="00D81C5C">
            <w:pPr>
              <w:rPr>
                <w:rFonts w:ascii="Arial" w:hAnsi="Arial" w:cs="Arial"/>
                <w:sz w:val="16"/>
                <w:szCs w:val="16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ХИРУР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9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А.Цицмил/119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B1452" w:rsidRDefault="006B500E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B1452" w:rsidRDefault="006B500E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8B1452" w:rsidRDefault="00154ACD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8B1452" w:rsidRDefault="00154ACD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8B1452" w:rsidRDefault="006B500E" w:rsidP="008B145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81" w:type="dxa"/>
        <w:tblLook w:val="04A0" w:firstRow="1" w:lastRow="0" w:firstColumn="1" w:lastColumn="0" w:noHBand="0" w:noVBand="1"/>
      </w:tblPr>
      <w:tblGrid>
        <w:gridCol w:w="593"/>
        <w:gridCol w:w="811"/>
        <w:gridCol w:w="2017"/>
        <w:gridCol w:w="1826"/>
        <w:gridCol w:w="1777"/>
        <w:gridCol w:w="2455"/>
        <w:gridCol w:w="1862"/>
        <w:gridCol w:w="2040"/>
      </w:tblGrid>
      <w:tr w:rsidR="00321E46" w:rsidRPr="008B1452" w:rsidTr="008B1452">
        <w:trPr>
          <w:trHeight w:val="131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21E46" w:rsidRPr="008B1452" w:rsidTr="008B1452">
        <w:trPr>
          <w:trHeight w:val="435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+3</w:t>
            </w:r>
          </w:p>
          <w:p w:rsidR="00D81C5C" w:rsidRPr="008B1452" w:rsidRDefault="00D81C5C" w:rsidP="008B1452">
            <w:pPr>
              <w:rPr>
                <w:rFonts w:ascii="Arial" w:hAnsi="Arial" w:cs="Arial"/>
                <w:sz w:val="16"/>
                <w:szCs w:val="16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</w:tr>
      <w:tr w:rsidR="00321E46" w:rsidRPr="008B1452" w:rsidTr="008B1452">
        <w:trPr>
          <w:trHeight w:val="46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D81C5C" w:rsidRPr="00D81C5C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B1452" w:rsidRDefault="00321E46" w:rsidP="008B1452">
            <w:pPr>
              <w:rPr>
                <w:rFonts w:ascii="Arial" w:hAnsi="Arial" w:cs="Arial"/>
                <w:sz w:val="16"/>
                <w:szCs w:val="16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Проф. др Л.Давидовић/119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1E46" w:rsidRDefault="00321E46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8,30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3D2CD5" w:rsidRPr="008B1452" w:rsidTr="00D81C5C">
        <w:trPr>
          <w:trHeight w:val="5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8B1452" w:rsidTr="00D81C5C">
        <w:trPr>
          <w:trHeight w:val="8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8B1452" w:rsidTr="00D81C5C">
        <w:trPr>
          <w:trHeight w:val="6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8B1452" w:rsidRDefault="006B500E" w:rsidP="008B145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37" w:type="dxa"/>
        <w:tblLook w:val="04A0" w:firstRow="1" w:lastRow="0" w:firstColumn="1" w:lastColumn="0" w:noHBand="0" w:noVBand="1"/>
      </w:tblPr>
      <w:tblGrid>
        <w:gridCol w:w="695"/>
        <w:gridCol w:w="1006"/>
        <w:gridCol w:w="2013"/>
        <w:gridCol w:w="2156"/>
        <w:gridCol w:w="1869"/>
        <w:gridCol w:w="1933"/>
        <w:gridCol w:w="1948"/>
        <w:gridCol w:w="2017"/>
      </w:tblGrid>
      <w:tr w:rsidR="006B500E" w:rsidRPr="00857694" w:rsidTr="00857694">
        <w:trPr>
          <w:trHeight w:val="171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857694" w:rsidTr="00857694">
        <w:trPr>
          <w:trHeight w:val="35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93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857694" w:rsidRDefault="00246B19" w:rsidP="00857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857694" w:rsidTr="00857694">
        <w:trPr>
          <w:trHeight w:val="1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857694" w:rsidTr="00857694">
        <w:trPr>
          <w:trHeight w:val="78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857694" w:rsidTr="00857694">
        <w:trPr>
          <w:trHeight w:val="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93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857694" w:rsidRDefault="00246B19" w:rsidP="00857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857694" w:rsidTr="00857694">
        <w:trPr>
          <w:trHeight w:val="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7694" w:rsidRPr="00321E46" w:rsidRDefault="00857694" w:rsidP="00857694">
      <w:pPr>
        <w:spacing w:after="0" w:line="240" w:lineRule="auto"/>
        <w:rPr>
          <w:rFonts w:ascii="Arial" w:hAnsi="Arial" w:cs="Arial"/>
          <w:sz w:val="16"/>
          <w:szCs w:val="16"/>
          <w:lang w:val="sr-Cyrl-RS"/>
        </w:rPr>
      </w:pPr>
    </w:p>
    <w:p w:rsidR="006B500E" w:rsidRPr="00857694" w:rsidRDefault="006B500E" w:rsidP="0085769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05" w:type="dxa"/>
        <w:tblLook w:val="04A0" w:firstRow="1" w:lastRow="0" w:firstColumn="1" w:lastColumn="0" w:noHBand="0" w:noVBand="1"/>
      </w:tblPr>
      <w:tblGrid>
        <w:gridCol w:w="673"/>
        <w:gridCol w:w="903"/>
        <w:gridCol w:w="2033"/>
        <w:gridCol w:w="2089"/>
        <w:gridCol w:w="2120"/>
        <w:gridCol w:w="1959"/>
        <w:gridCol w:w="1709"/>
        <w:gridCol w:w="1819"/>
      </w:tblGrid>
      <w:tr w:rsidR="006B500E" w:rsidRPr="00857694" w:rsidTr="00857694">
        <w:trPr>
          <w:trHeight w:val="138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857694" w:rsidTr="00857694">
        <w:trPr>
          <w:trHeight w:val="45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857694" w:rsidRDefault="00321E46" w:rsidP="00321E46">
            <w:pPr>
              <w:rPr>
                <w:rFonts w:ascii="Arial" w:hAnsi="Arial" w:cs="Arial"/>
                <w:sz w:val="16"/>
                <w:szCs w:val="16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2" w:space="0" w:color="auto"/>
            </w:tcBorders>
          </w:tcPr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21E46" w:rsidRPr="00321E46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321E46" w:rsidRPr="00321E46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+3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21E46" w:rsidRPr="00321E46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1E46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</w:tr>
      <w:tr w:rsidR="006B500E" w:rsidRPr="00857694" w:rsidTr="00857694">
        <w:trPr>
          <w:trHeight w:val="48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21E46" w:rsidRPr="00321E46" w:rsidRDefault="00321E46" w:rsidP="00321E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321E46" w:rsidRPr="00321E46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976A7" w:rsidRPr="00B976A7" w:rsidRDefault="00B976A7" w:rsidP="00B976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321E46" w:rsidRPr="00321E46" w:rsidRDefault="00B976A7" w:rsidP="00B976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976A7" w:rsidRDefault="00FD1A4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B976A7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76A7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  <w:p w:rsidR="00B976A7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B976A7" w:rsidRPr="00B976A7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76A7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976A7" w:rsidRDefault="00B976A7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76A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B976A7" w:rsidRPr="00B976A7" w:rsidRDefault="00B976A7" w:rsidP="00B976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76A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ЛОГИЈА, Пред. Проф. др Л.Давидовић</w:t>
            </w:r>
            <w:r w:rsidRPr="00B976A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976A7" w:rsidRPr="00B976A7" w:rsidRDefault="00B976A7" w:rsidP="00B976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76A7">
              <w:rPr>
                <w:rFonts w:ascii="Arial" w:hAnsi="Arial" w:cs="Arial"/>
                <w:sz w:val="16"/>
                <w:szCs w:val="16"/>
                <w:lang w:val="sr-Cyrl-RS"/>
              </w:rPr>
              <w:t>РЕСТ.ОДОНТ.</w:t>
            </w:r>
            <w:r w:rsidR="00FD1A44">
              <w:rPr>
                <w:rFonts w:ascii="Arial" w:hAnsi="Arial" w:cs="Arial"/>
                <w:sz w:val="16"/>
                <w:szCs w:val="16"/>
                <w:lang w:val="sr-Cyrl-RS"/>
              </w:rPr>
              <w:t>/Сви студенти/Тест</w:t>
            </w:r>
          </w:p>
          <w:p w:rsidR="00B976A7" w:rsidRPr="00B976A7" w:rsidRDefault="00B976A7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857694" w:rsidTr="00857694">
        <w:trPr>
          <w:trHeight w:val="455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А БОЛ, Пред. Доц. др Д.Ного Живановић/119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857694" w:rsidTr="00857694">
        <w:trPr>
          <w:trHeight w:val="48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 Проф. др С.Чакић/119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 Пред. Проф. др С.Чакић/119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ОФАЦИЈАЛНА БОЛ, </w:t>
            </w: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Чакић/119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</w:tc>
      </w:tr>
      <w:tr w:rsidR="006B500E" w:rsidRPr="00857694" w:rsidTr="00857694">
        <w:trPr>
          <w:trHeight w:val="455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CD3D24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Б.Кујунџић/119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D3D24" w:rsidRPr="00CD3D24" w:rsidRDefault="00CD3D24" w:rsidP="00CD3D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CD3D24" w:rsidRPr="00CD3D24" w:rsidRDefault="00CD3D24" w:rsidP="00CD3D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CD3D24" w:rsidP="00857694">
            <w:pPr>
              <w:rPr>
                <w:rFonts w:ascii="Arial" w:hAnsi="Arial" w:cs="Arial"/>
                <w:sz w:val="16"/>
                <w:szCs w:val="16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CD3D24" w:rsidRPr="00CD3D24" w:rsidRDefault="00CD3D24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3D2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57694" w:rsidRDefault="00CD3D24" w:rsidP="00857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 Сви студ./Тест</w:t>
            </w:r>
            <w:bookmarkStart w:id="0" w:name="_GoBack"/>
            <w:bookmarkEnd w:id="0"/>
          </w:p>
        </w:tc>
      </w:tr>
    </w:tbl>
    <w:p w:rsidR="008B1452" w:rsidRDefault="008B1452"/>
    <w:tbl>
      <w:tblPr>
        <w:tblStyle w:val="TableGrid"/>
        <w:tblW w:w="13274" w:type="dxa"/>
        <w:tblLook w:val="04A0" w:firstRow="1" w:lastRow="0" w:firstColumn="1" w:lastColumn="0" w:noHBand="0" w:noVBand="1"/>
      </w:tblPr>
      <w:tblGrid>
        <w:gridCol w:w="677"/>
        <w:gridCol w:w="979"/>
        <w:gridCol w:w="1960"/>
        <w:gridCol w:w="2099"/>
        <w:gridCol w:w="1820"/>
        <w:gridCol w:w="1882"/>
        <w:gridCol w:w="2037"/>
        <w:gridCol w:w="1820"/>
      </w:tblGrid>
      <w:tr w:rsidR="006B500E" w:rsidRPr="006B500E" w:rsidTr="00FD1A44">
        <w:trPr>
          <w:trHeight w:val="25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D3D24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FD1A44">
        <w:trPr>
          <w:trHeight w:val="3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6B500E" w:rsidTr="00FD1A44">
        <w:trPr>
          <w:trHeight w:val="7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6B500E" w:rsidTr="00FD1A44">
        <w:trPr>
          <w:trHeight w:val="49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6B500E" w:rsidTr="00FD1A44">
        <w:trPr>
          <w:trHeight w:val="6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6B500E" w:rsidTr="00FD1A44">
        <w:trPr>
          <w:trHeight w:val="303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CD3D24" w:rsidRDefault="006B500E" w:rsidP="006B500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E34929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00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1D" w:rsidRDefault="0025741D" w:rsidP="00AE1E97">
      <w:pPr>
        <w:spacing w:after="0" w:line="240" w:lineRule="auto"/>
      </w:pPr>
      <w:r>
        <w:separator/>
      </w:r>
    </w:p>
  </w:endnote>
  <w:endnote w:type="continuationSeparator" w:id="0">
    <w:p w:rsidR="0025741D" w:rsidRDefault="0025741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Default="00857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Default="00857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Default="00857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1D" w:rsidRDefault="0025741D" w:rsidP="00AE1E97">
      <w:pPr>
        <w:spacing w:after="0" w:line="240" w:lineRule="auto"/>
      </w:pPr>
      <w:r>
        <w:separator/>
      </w:r>
    </w:p>
  </w:footnote>
  <w:footnote w:type="continuationSeparator" w:id="0">
    <w:p w:rsidR="0025741D" w:rsidRDefault="0025741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Default="00857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Pr="00AE1E97" w:rsidRDefault="0025741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661207412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7694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857694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857694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857694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857694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857694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857694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857694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857694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857694" w:rsidRPr="00AE1E97" w:rsidRDefault="00857694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94" w:rsidRDefault="00857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74EF"/>
    <w:rsid w:val="000747BE"/>
    <w:rsid w:val="000D20C8"/>
    <w:rsid w:val="000F27EA"/>
    <w:rsid w:val="00146B97"/>
    <w:rsid w:val="00154ACD"/>
    <w:rsid w:val="001A71C0"/>
    <w:rsid w:val="001D373E"/>
    <w:rsid w:val="001F1AEC"/>
    <w:rsid w:val="001F6AA3"/>
    <w:rsid w:val="00200EB3"/>
    <w:rsid w:val="00246B19"/>
    <w:rsid w:val="0025741D"/>
    <w:rsid w:val="00297D27"/>
    <w:rsid w:val="002A0008"/>
    <w:rsid w:val="002C6EB9"/>
    <w:rsid w:val="00306BB6"/>
    <w:rsid w:val="00321E46"/>
    <w:rsid w:val="00344272"/>
    <w:rsid w:val="003D2CD5"/>
    <w:rsid w:val="0042716D"/>
    <w:rsid w:val="00480C05"/>
    <w:rsid w:val="004B3E53"/>
    <w:rsid w:val="00526D97"/>
    <w:rsid w:val="00560174"/>
    <w:rsid w:val="005611DA"/>
    <w:rsid w:val="005766E6"/>
    <w:rsid w:val="005959EF"/>
    <w:rsid w:val="0059776D"/>
    <w:rsid w:val="005C1187"/>
    <w:rsid w:val="005C5F83"/>
    <w:rsid w:val="005F5021"/>
    <w:rsid w:val="00621BC2"/>
    <w:rsid w:val="00623EDB"/>
    <w:rsid w:val="00676E3E"/>
    <w:rsid w:val="0068242D"/>
    <w:rsid w:val="006B500E"/>
    <w:rsid w:val="006F2E69"/>
    <w:rsid w:val="007214BD"/>
    <w:rsid w:val="00744B38"/>
    <w:rsid w:val="00752F7F"/>
    <w:rsid w:val="00794F64"/>
    <w:rsid w:val="00817C7D"/>
    <w:rsid w:val="00831A42"/>
    <w:rsid w:val="00853259"/>
    <w:rsid w:val="00857694"/>
    <w:rsid w:val="008878FE"/>
    <w:rsid w:val="008B1452"/>
    <w:rsid w:val="008D5AFB"/>
    <w:rsid w:val="0090703C"/>
    <w:rsid w:val="009524F2"/>
    <w:rsid w:val="00953B71"/>
    <w:rsid w:val="009E58CE"/>
    <w:rsid w:val="009F5D0B"/>
    <w:rsid w:val="00A2771E"/>
    <w:rsid w:val="00A5098F"/>
    <w:rsid w:val="00AC6472"/>
    <w:rsid w:val="00AC650F"/>
    <w:rsid w:val="00AE1E97"/>
    <w:rsid w:val="00AF672D"/>
    <w:rsid w:val="00B56A42"/>
    <w:rsid w:val="00B57086"/>
    <w:rsid w:val="00B57B77"/>
    <w:rsid w:val="00B976A7"/>
    <w:rsid w:val="00BC3D49"/>
    <w:rsid w:val="00BF4605"/>
    <w:rsid w:val="00C06668"/>
    <w:rsid w:val="00C23AB5"/>
    <w:rsid w:val="00C42681"/>
    <w:rsid w:val="00C946FD"/>
    <w:rsid w:val="00CA0B23"/>
    <w:rsid w:val="00CA640F"/>
    <w:rsid w:val="00CB076B"/>
    <w:rsid w:val="00CC48D2"/>
    <w:rsid w:val="00CC5355"/>
    <w:rsid w:val="00CD3D24"/>
    <w:rsid w:val="00CE33D4"/>
    <w:rsid w:val="00CF76DD"/>
    <w:rsid w:val="00D81C5C"/>
    <w:rsid w:val="00DE1865"/>
    <w:rsid w:val="00E34929"/>
    <w:rsid w:val="00E9125B"/>
    <w:rsid w:val="00EE4869"/>
    <w:rsid w:val="00F0395D"/>
    <w:rsid w:val="00F76D5A"/>
    <w:rsid w:val="00FA6E81"/>
    <w:rsid w:val="00FB4C15"/>
    <w:rsid w:val="00FD1A44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D10BC"/>
    <w:rsid w:val="001865E1"/>
    <w:rsid w:val="00251DB6"/>
    <w:rsid w:val="00321432"/>
    <w:rsid w:val="00456424"/>
    <w:rsid w:val="00471670"/>
    <w:rsid w:val="004767DD"/>
    <w:rsid w:val="005230DF"/>
    <w:rsid w:val="005369A5"/>
    <w:rsid w:val="00564C00"/>
    <w:rsid w:val="005F0456"/>
    <w:rsid w:val="006152A8"/>
    <w:rsid w:val="007057A2"/>
    <w:rsid w:val="00706091"/>
    <w:rsid w:val="00853563"/>
    <w:rsid w:val="00C218F5"/>
    <w:rsid w:val="00C357D5"/>
    <w:rsid w:val="00C71655"/>
    <w:rsid w:val="00C761F1"/>
    <w:rsid w:val="00D563AD"/>
    <w:rsid w:val="00D672FB"/>
    <w:rsid w:val="00EE3192"/>
    <w:rsid w:val="00F17FF0"/>
    <w:rsid w:val="00F40740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9669-BA05-4C92-875E-F27110D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СТОМАТОЛОГИЈА   ШКОЛСКА 2023/24.</vt:lpstr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СТОМАТОЛОГИЈА   ШКОЛСКА 2023/24.</dc:title>
  <dc:subject/>
  <dc:creator>S</dc:creator>
  <cp:keywords/>
  <dc:description/>
  <cp:lastModifiedBy>medicinski fakultet</cp:lastModifiedBy>
  <cp:revision>36</cp:revision>
  <cp:lastPrinted>2024-03-08T06:58:00Z</cp:lastPrinted>
  <dcterms:created xsi:type="dcterms:W3CDTF">2024-01-22T09:43:00Z</dcterms:created>
  <dcterms:modified xsi:type="dcterms:W3CDTF">2024-04-16T10:55:00Z</dcterms:modified>
</cp:coreProperties>
</file>